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257E" w:rsidRDefault="00E644B4">
      <w:bookmarkStart w:id="0" w:name="_GoBack"/>
      <w:bookmarkEnd w:id="0"/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22E3663" wp14:editId="71E977E9">
                <wp:simplePos x="0" y="0"/>
                <wp:positionH relativeFrom="column">
                  <wp:posOffset>3057525</wp:posOffset>
                </wp:positionH>
                <wp:positionV relativeFrom="paragraph">
                  <wp:posOffset>285750</wp:posOffset>
                </wp:positionV>
                <wp:extent cx="3133725" cy="1600200"/>
                <wp:effectExtent l="0" t="0" r="28575" b="1905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3725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257E" w:rsidRDefault="00194078" w:rsidP="00194078">
                            <w:pPr>
                              <w:rPr>
                                <w:rFonts w:ascii="HfW cursive" w:hAnsi="HfW cursive"/>
                                <w:b/>
                                <w:sz w:val="28"/>
                                <w:u w:val="single"/>
                              </w:rPr>
                            </w:pPr>
                            <w:r>
                              <w:rPr>
                                <w:rFonts w:ascii="HfW cursive" w:hAnsi="HfW cursive"/>
                                <w:b/>
                                <w:sz w:val="28"/>
                                <w:u w:val="single"/>
                              </w:rPr>
                              <w:t>Problems</w:t>
                            </w:r>
                          </w:p>
                          <w:p w:rsidR="00194078" w:rsidRPr="00194078" w:rsidRDefault="00194078" w:rsidP="00194078">
                            <w:pPr>
                              <w:rPr>
                                <w:rFonts w:ascii="HfW cursive" w:hAnsi="HfW cursive"/>
                                <w:sz w:val="28"/>
                              </w:rPr>
                            </w:pPr>
                            <w:r w:rsidRPr="00194078">
                              <w:rPr>
                                <w:rFonts w:ascii="HfW cursive" w:hAnsi="HfW cursive"/>
                                <w:sz w:val="28"/>
                              </w:rPr>
                              <w:t>1.</w:t>
                            </w:r>
                          </w:p>
                          <w:p w:rsidR="00194078" w:rsidRPr="00194078" w:rsidRDefault="00194078" w:rsidP="00194078">
                            <w:pPr>
                              <w:rPr>
                                <w:rFonts w:ascii="HfW cursive" w:hAnsi="HfW cursive"/>
                                <w:sz w:val="28"/>
                              </w:rPr>
                            </w:pPr>
                            <w:r w:rsidRPr="00194078">
                              <w:rPr>
                                <w:rFonts w:ascii="HfW cursive" w:hAnsi="HfW cursive"/>
                                <w:sz w:val="28"/>
                              </w:rPr>
                              <w:t>2.</w:t>
                            </w:r>
                          </w:p>
                          <w:p w:rsidR="00194078" w:rsidRPr="00194078" w:rsidRDefault="00194078" w:rsidP="00194078">
                            <w:pPr>
                              <w:rPr>
                                <w:rFonts w:ascii="HfW cursive" w:hAnsi="HfW cursive"/>
                                <w:sz w:val="28"/>
                              </w:rPr>
                            </w:pPr>
                            <w:r w:rsidRPr="00194078">
                              <w:rPr>
                                <w:rFonts w:ascii="HfW cursive" w:hAnsi="HfW cursive"/>
                                <w:sz w:val="28"/>
                              </w:rPr>
                              <w:t>3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2E366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40.75pt;margin-top:22.5pt;width:246.75pt;height:126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">
                <v:textbox>
                  <w:txbxContent>
                    <w:p w:rsidR="00DA257E" w:rsidRDefault="00194078" w:rsidP="00194078">
                      <w:pPr>
                        <w:rPr>
                          <w:rFonts w:ascii="HfW cursive" w:hAnsi="HfW cursive"/>
                          <w:b/>
                          <w:sz w:val="28"/>
                          <w:u w:val="single"/>
                        </w:rPr>
                      </w:pPr>
                      <w:r>
                        <w:rPr>
                          <w:rFonts w:ascii="HfW cursive" w:hAnsi="HfW cursive"/>
                          <w:b/>
                          <w:sz w:val="28"/>
                          <w:u w:val="single"/>
                        </w:rPr>
                        <w:t>Problems</w:t>
                      </w:r>
                    </w:p>
                    <w:p w:rsidR="00194078" w:rsidRPr="00194078" w:rsidRDefault="00194078" w:rsidP="00194078">
                      <w:pPr>
                        <w:rPr>
                          <w:rFonts w:ascii="HfW cursive" w:hAnsi="HfW cursive"/>
                          <w:sz w:val="28"/>
                        </w:rPr>
                      </w:pPr>
                      <w:r w:rsidRPr="00194078">
                        <w:rPr>
                          <w:rFonts w:ascii="HfW cursive" w:hAnsi="HfW cursive"/>
                          <w:sz w:val="28"/>
                        </w:rPr>
                        <w:t>1.</w:t>
                      </w:r>
                    </w:p>
                    <w:p w:rsidR="00194078" w:rsidRPr="00194078" w:rsidRDefault="00194078" w:rsidP="00194078">
                      <w:pPr>
                        <w:rPr>
                          <w:rFonts w:ascii="HfW cursive" w:hAnsi="HfW cursive"/>
                          <w:sz w:val="28"/>
                        </w:rPr>
                      </w:pPr>
                      <w:r w:rsidRPr="00194078">
                        <w:rPr>
                          <w:rFonts w:ascii="HfW cursive" w:hAnsi="HfW cursive"/>
                          <w:sz w:val="28"/>
                        </w:rPr>
                        <w:t>2.</w:t>
                      </w:r>
                    </w:p>
                    <w:p w:rsidR="00194078" w:rsidRPr="00194078" w:rsidRDefault="00194078" w:rsidP="00194078">
                      <w:pPr>
                        <w:rPr>
                          <w:rFonts w:ascii="HfW cursive" w:hAnsi="HfW cursive"/>
                          <w:sz w:val="28"/>
                        </w:rPr>
                      </w:pPr>
                      <w:r w:rsidRPr="00194078">
                        <w:rPr>
                          <w:rFonts w:ascii="HfW cursive" w:hAnsi="HfW cursive"/>
                          <w:sz w:val="28"/>
                        </w:rPr>
                        <w:t>3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9407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B6B6136" wp14:editId="717D44C8">
                <wp:simplePos x="0" y="0"/>
                <wp:positionH relativeFrom="column">
                  <wp:posOffset>-409575</wp:posOffset>
                </wp:positionH>
                <wp:positionV relativeFrom="paragraph">
                  <wp:posOffset>-466725</wp:posOffset>
                </wp:positionV>
                <wp:extent cx="6543675" cy="676275"/>
                <wp:effectExtent l="0" t="0" r="28575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3675" cy="6762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501CAE" id="Rectangle 5" o:spid="_x0000_s1026" style="position:absolute;margin-left:-32.25pt;margin-top:-36.75pt;width:515.25pt;height:53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" filled="f" strokecolor="#1f4d78 [1604]" strokeweight="1pt"/>
            </w:pict>
          </mc:Fallback>
        </mc:AlternateContent>
      </w:r>
      <w:r w:rsidR="00DA257E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6974492" wp14:editId="742E5085">
                <wp:simplePos x="0" y="0"/>
                <wp:positionH relativeFrom="column">
                  <wp:posOffset>-400050</wp:posOffset>
                </wp:positionH>
                <wp:positionV relativeFrom="paragraph">
                  <wp:posOffset>294640</wp:posOffset>
                </wp:positionV>
                <wp:extent cx="3314700" cy="160972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1609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4078" w:rsidRPr="00194078" w:rsidRDefault="00194078" w:rsidP="00194078">
                            <w:pPr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 w:rsidRPr="00194078">
                              <w:rPr>
                                <w:rFonts w:ascii="Arial" w:hAnsi="Arial" w:cs="Arial"/>
                                <w:sz w:val="28"/>
                              </w:rPr>
                              <w:t>______________________________________________________</w:t>
                            </w:r>
                            <w:r w:rsidRPr="00194078">
                              <w:rPr>
                                <w:rFonts w:ascii="Arial" w:hAnsi="Arial" w:cs="Arial"/>
                                <w:sz w:val="28"/>
                              </w:rPr>
                              <w:t>__________________________________________________________________________________________________________________________________________________________________</w:t>
                            </w:r>
                          </w:p>
                          <w:p w:rsidR="00194078" w:rsidRPr="00194078" w:rsidRDefault="00194078" w:rsidP="00194078">
                            <w:pPr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</w:p>
                          <w:p w:rsidR="00194078" w:rsidRPr="00194078" w:rsidRDefault="00194078" w:rsidP="00194078">
                            <w:pPr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 w:rsidRPr="00194078">
                              <w:rPr>
                                <w:rFonts w:ascii="Arial" w:hAnsi="Arial" w:cs="Arial"/>
                                <w:sz w:val="28"/>
                              </w:rPr>
                              <w:t>______________________________________________________</w:t>
                            </w:r>
                          </w:p>
                          <w:p w:rsidR="00547D3C" w:rsidRPr="00194078" w:rsidRDefault="00547D3C">
                            <w:pPr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974492" id="_x0000_s1027" type="#_x0000_t202" style="position:absolute;margin-left:-31.5pt;margin-top:23.2pt;width:261pt;height:126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">
                <v:textbox>
                  <w:txbxContent>
                    <w:p w:rsidR="00194078" w:rsidRPr="00194078" w:rsidRDefault="00194078" w:rsidP="00194078">
                      <w:pPr>
                        <w:rPr>
                          <w:rFonts w:ascii="Arial" w:hAnsi="Arial" w:cs="Arial"/>
                          <w:sz w:val="28"/>
                        </w:rPr>
                      </w:pPr>
                      <w:r w:rsidRPr="00194078">
                        <w:rPr>
                          <w:rFonts w:ascii="Arial" w:hAnsi="Arial" w:cs="Arial"/>
                          <w:sz w:val="28"/>
                        </w:rPr>
                        <w:t>______________________________________________________</w:t>
                      </w:r>
                      <w:r w:rsidRPr="00194078">
                        <w:rPr>
                          <w:rFonts w:ascii="Arial" w:hAnsi="Arial" w:cs="Arial"/>
                          <w:sz w:val="28"/>
                        </w:rPr>
                        <w:t>__________________________________________________________________________________________________________________________________________________________________</w:t>
                      </w:r>
                    </w:p>
                    <w:p w:rsidR="00194078" w:rsidRPr="00194078" w:rsidRDefault="00194078" w:rsidP="00194078">
                      <w:pPr>
                        <w:rPr>
                          <w:rFonts w:ascii="Arial" w:hAnsi="Arial" w:cs="Arial"/>
                          <w:sz w:val="28"/>
                        </w:rPr>
                      </w:pPr>
                    </w:p>
                    <w:p w:rsidR="00194078" w:rsidRPr="00194078" w:rsidRDefault="00194078" w:rsidP="00194078">
                      <w:pPr>
                        <w:rPr>
                          <w:rFonts w:ascii="Arial" w:hAnsi="Arial" w:cs="Arial"/>
                          <w:sz w:val="28"/>
                        </w:rPr>
                      </w:pPr>
                      <w:r w:rsidRPr="00194078">
                        <w:rPr>
                          <w:rFonts w:ascii="Arial" w:hAnsi="Arial" w:cs="Arial"/>
                          <w:sz w:val="28"/>
                        </w:rPr>
                        <w:t>______________________________________________________</w:t>
                      </w:r>
                    </w:p>
                    <w:p w:rsidR="00547D3C" w:rsidRPr="00194078" w:rsidRDefault="00547D3C">
                      <w:pPr>
                        <w:rPr>
                          <w:rFonts w:ascii="Arial" w:hAnsi="Arial" w:cs="Arial"/>
                          <w:sz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A257E" w:rsidRPr="00DA257E" w:rsidRDefault="00E644B4" w:rsidP="00DA257E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DEB4C3F" wp14:editId="56D8EC7F">
                <wp:simplePos x="0" y="0"/>
                <wp:positionH relativeFrom="column">
                  <wp:posOffset>-390525</wp:posOffset>
                </wp:positionH>
                <wp:positionV relativeFrom="paragraph">
                  <wp:posOffset>1905000</wp:posOffset>
                </wp:positionV>
                <wp:extent cx="6543675" cy="2819400"/>
                <wp:effectExtent l="0" t="0" r="28575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3675" cy="28194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B7240D" id="Rectangle 6" o:spid="_x0000_s1026" style="position:absolute;margin-left:-30.75pt;margin-top:150pt;width:515.25pt;height:222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" filled="f" strokecolor="#1f4d78 [1604]" strokeweight="1pt"/>
            </w:pict>
          </mc:Fallback>
        </mc:AlternateContent>
      </w:r>
    </w:p>
    <w:p w:rsidR="00DA257E" w:rsidRPr="00DA257E" w:rsidRDefault="00DA257E" w:rsidP="00DA257E"/>
    <w:p w:rsidR="00DA257E" w:rsidRPr="00DA257E" w:rsidRDefault="00DA257E" w:rsidP="00DA257E"/>
    <w:p w:rsidR="00DA257E" w:rsidRPr="00DA257E" w:rsidRDefault="00DA257E" w:rsidP="00DA257E"/>
    <w:p w:rsidR="00DA257E" w:rsidRPr="00DA257E" w:rsidRDefault="00DA257E" w:rsidP="00DA257E"/>
    <w:p w:rsidR="00DA257E" w:rsidRPr="00DA257E" w:rsidRDefault="00DA257E" w:rsidP="00DA257E"/>
    <w:p w:rsidR="00DA257E" w:rsidRPr="00DA257E" w:rsidRDefault="00DA257E" w:rsidP="00DA257E"/>
    <w:p w:rsidR="00DA257E" w:rsidRPr="00DA257E" w:rsidRDefault="00DA257E" w:rsidP="00DA257E"/>
    <w:p w:rsidR="00DA257E" w:rsidRPr="00DA257E" w:rsidRDefault="00DA257E" w:rsidP="00DA257E"/>
    <w:p w:rsidR="00912751" w:rsidRPr="00DA257E" w:rsidRDefault="00194078" w:rsidP="00DA257E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681F73A8" wp14:editId="19A4E866">
                <wp:simplePos x="0" y="0"/>
                <wp:positionH relativeFrom="column">
                  <wp:posOffset>-523875</wp:posOffset>
                </wp:positionH>
                <wp:positionV relativeFrom="paragraph">
                  <wp:posOffset>841375</wp:posOffset>
                </wp:positionV>
                <wp:extent cx="6791325" cy="3076575"/>
                <wp:effectExtent l="0" t="0" r="28575" b="2857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1325" cy="3076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7D3C" w:rsidRPr="00DA257E" w:rsidRDefault="00547D3C" w:rsidP="00547D3C">
                            <w:pPr>
                              <w:rPr>
                                <w:rFonts w:ascii="HfW cursive" w:hAnsi="HfW cursive"/>
                                <w:b/>
                                <w:sz w:val="32"/>
                                <w:u w:val="single"/>
                              </w:rPr>
                            </w:pPr>
                            <w:r w:rsidRPr="00DA257E">
                              <w:rPr>
                                <w:rFonts w:ascii="HfW cursive" w:hAnsi="HfW cursive"/>
                                <w:b/>
                                <w:sz w:val="32"/>
                                <w:u w:val="single"/>
                              </w:rPr>
                              <w:t>What can be done?</w:t>
                            </w:r>
                          </w:p>
                          <w:p w:rsidR="00194078" w:rsidRPr="00194078" w:rsidRDefault="00194078" w:rsidP="00194078">
                            <w:pPr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 w:rsidRPr="00194078">
                              <w:rPr>
                                <w:rFonts w:ascii="Arial" w:hAnsi="Arial" w:cs="Arial"/>
                                <w:sz w:val="28"/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  <w:p w:rsidR="00194078" w:rsidRPr="00194078" w:rsidRDefault="00194078" w:rsidP="00194078">
                            <w:pPr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</w:p>
                          <w:p w:rsidR="00194078" w:rsidRPr="00194078" w:rsidRDefault="00194078" w:rsidP="00194078">
                            <w:pPr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</w:p>
                          <w:p w:rsidR="00194078" w:rsidRPr="00194078" w:rsidRDefault="00194078" w:rsidP="00194078">
                            <w:pPr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</w:p>
                          <w:p w:rsidR="00194078" w:rsidRPr="00194078" w:rsidRDefault="00194078" w:rsidP="00194078">
                            <w:pPr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</w:p>
                          <w:p w:rsidR="00194078" w:rsidRPr="00194078" w:rsidRDefault="00194078" w:rsidP="00194078">
                            <w:pPr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</w:p>
                          <w:p w:rsidR="00194078" w:rsidRPr="00194078" w:rsidRDefault="00194078" w:rsidP="00194078">
                            <w:pPr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</w:p>
                          <w:p w:rsidR="00547D3C" w:rsidRPr="00DA257E" w:rsidRDefault="00547D3C" w:rsidP="00194078">
                            <w:pPr>
                              <w:rPr>
                                <w:rFonts w:ascii="HfW cursive" w:hAnsi="HfW cursive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1F73A8" id="_x0000_s1028" type="#_x0000_t202" style="position:absolute;margin-left:-41.25pt;margin-top:66.25pt;width:534.75pt;height:242.2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">
                <v:textbox>
                  <w:txbxContent>
                    <w:p w:rsidR="00547D3C" w:rsidRPr="00DA257E" w:rsidRDefault="00547D3C" w:rsidP="00547D3C">
                      <w:pPr>
                        <w:rPr>
                          <w:rFonts w:ascii="HfW cursive" w:hAnsi="HfW cursive"/>
                          <w:b/>
                          <w:sz w:val="32"/>
                          <w:u w:val="single"/>
                        </w:rPr>
                      </w:pPr>
                      <w:r w:rsidRPr="00DA257E">
                        <w:rPr>
                          <w:rFonts w:ascii="HfW cursive" w:hAnsi="HfW cursive"/>
                          <w:b/>
                          <w:sz w:val="32"/>
                          <w:u w:val="single"/>
                        </w:rPr>
                        <w:t>What can be done?</w:t>
                      </w:r>
                    </w:p>
                    <w:p w:rsidR="00194078" w:rsidRPr="00194078" w:rsidRDefault="00194078" w:rsidP="00194078">
                      <w:pPr>
                        <w:rPr>
                          <w:rFonts w:ascii="Arial" w:hAnsi="Arial" w:cs="Arial"/>
                          <w:sz w:val="28"/>
                        </w:rPr>
                      </w:pPr>
                      <w:r w:rsidRPr="00194078">
                        <w:rPr>
                          <w:rFonts w:ascii="Arial" w:hAnsi="Arial" w:cs="Arial"/>
                          <w:sz w:val="28"/>
                        </w:rP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  <w:p w:rsidR="00194078" w:rsidRPr="00194078" w:rsidRDefault="00194078" w:rsidP="00194078">
                      <w:pPr>
                        <w:rPr>
                          <w:rFonts w:ascii="Arial" w:hAnsi="Arial" w:cs="Arial"/>
                          <w:sz w:val="28"/>
                        </w:rPr>
                      </w:pPr>
                    </w:p>
                    <w:p w:rsidR="00194078" w:rsidRPr="00194078" w:rsidRDefault="00194078" w:rsidP="00194078">
                      <w:pPr>
                        <w:rPr>
                          <w:rFonts w:ascii="Arial" w:hAnsi="Arial" w:cs="Arial"/>
                          <w:sz w:val="28"/>
                        </w:rPr>
                      </w:pPr>
                    </w:p>
                    <w:p w:rsidR="00194078" w:rsidRPr="00194078" w:rsidRDefault="00194078" w:rsidP="00194078">
                      <w:pPr>
                        <w:rPr>
                          <w:rFonts w:ascii="Arial" w:hAnsi="Arial" w:cs="Arial"/>
                          <w:sz w:val="28"/>
                        </w:rPr>
                      </w:pPr>
                    </w:p>
                    <w:p w:rsidR="00194078" w:rsidRPr="00194078" w:rsidRDefault="00194078" w:rsidP="00194078">
                      <w:pPr>
                        <w:rPr>
                          <w:rFonts w:ascii="Arial" w:hAnsi="Arial" w:cs="Arial"/>
                          <w:sz w:val="28"/>
                        </w:rPr>
                      </w:pPr>
                    </w:p>
                    <w:p w:rsidR="00194078" w:rsidRPr="00194078" w:rsidRDefault="00194078" w:rsidP="00194078">
                      <w:pPr>
                        <w:rPr>
                          <w:rFonts w:ascii="Arial" w:hAnsi="Arial" w:cs="Arial"/>
                          <w:sz w:val="28"/>
                        </w:rPr>
                      </w:pPr>
                    </w:p>
                    <w:p w:rsidR="00194078" w:rsidRPr="00194078" w:rsidRDefault="00194078" w:rsidP="00194078">
                      <w:pPr>
                        <w:rPr>
                          <w:rFonts w:ascii="Arial" w:hAnsi="Arial" w:cs="Arial"/>
                          <w:sz w:val="28"/>
                        </w:rPr>
                      </w:pPr>
                    </w:p>
                    <w:p w:rsidR="00547D3C" w:rsidRPr="00DA257E" w:rsidRDefault="00547D3C" w:rsidP="00194078">
                      <w:pPr>
                        <w:rPr>
                          <w:rFonts w:ascii="HfW cursive" w:hAnsi="HfW cursive"/>
                          <w:sz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912751" w:rsidRPr="00DA257E" w:rsidSect="00DA257E">
      <w:pgSz w:w="11906" w:h="16838"/>
      <w:pgMar w:top="1440" w:right="1440" w:bottom="1440" w:left="1440" w:header="708" w:footer="708" w:gutter="0"/>
      <w:pgBorders w:offsetFrom="page">
        <w:top w:val="single" w:sz="48" w:space="24" w:color="FFC000"/>
        <w:left w:val="single" w:sz="48" w:space="24" w:color="FFC000"/>
        <w:bottom w:val="single" w:sz="48" w:space="24" w:color="FFC000"/>
        <w:right w:val="single" w:sz="48" w:space="24" w:color="FFC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fW cursive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E674D9"/>
    <w:multiLevelType w:val="hybridMultilevel"/>
    <w:tmpl w:val="7C3A41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7D3C"/>
    <w:rsid w:val="00194078"/>
    <w:rsid w:val="00547D3C"/>
    <w:rsid w:val="00912751"/>
    <w:rsid w:val="00DA257E"/>
    <w:rsid w:val="00E64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FEA28C"/>
  <w15:chartTrackingRefBased/>
  <w15:docId w15:val="{C3A8869E-455A-4949-817A-EFBB9856B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7D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25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D128B9-BEB4-4485-A4A6-AE0A5462C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rbrook Infant School</Company>
  <LinksUpToDate>false</LinksUpToDate>
  <CharactersWithSpaces>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 Ovens</dc:creator>
  <cp:keywords/>
  <dc:description/>
  <cp:lastModifiedBy>Victoria Ovens</cp:lastModifiedBy>
  <cp:revision>2</cp:revision>
  <dcterms:created xsi:type="dcterms:W3CDTF">2020-05-12T15:36:00Z</dcterms:created>
  <dcterms:modified xsi:type="dcterms:W3CDTF">2020-05-12T15:36:00Z</dcterms:modified>
</cp:coreProperties>
</file>